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7BF4" w14:textId="77777777" w:rsidR="006A78C7" w:rsidRDefault="006A78C7" w:rsidP="006A78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F592C4" wp14:editId="180C5840">
            <wp:extent cx="960120" cy="960120"/>
            <wp:effectExtent l="0" t="0" r="0" b="0"/>
            <wp:docPr id="1255705515" name="Picture 2" descr="A red circle with a gold tre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05515" name="Picture 2" descr="A red circle with a gold tre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1A27" w14:textId="77777777" w:rsidR="006A78C7" w:rsidRDefault="006A78C7" w:rsidP="006A78C7">
      <w:pPr>
        <w:spacing w:after="0" w:line="240" w:lineRule="auto"/>
        <w:jc w:val="center"/>
      </w:pPr>
    </w:p>
    <w:p w14:paraId="131B3432" w14:textId="77777777" w:rsidR="006A78C7" w:rsidRDefault="006A78C7" w:rsidP="006A78C7">
      <w:pPr>
        <w:spacing w:after="0" w:line="240" w:lineRule="auto"/>
      </w:pPr>
    </w:p>
    <w:p w14:paraId="15AE1678" w14:textId="77777777" w:rsidR="006A78C7" w:rsidRPr="00745A54" w:rsidRDefault="006A78C7" w:rsidP="006A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 w:rsidRPr="00745A54">
        <w:rPr>
          <w:rFonts w:ascii="Calibri" w:hAnsi="Calibri" w:cs="Calibri"/>
          <w:b/>
          <w:bCs/>
          <w:i/>
          <w:iCs/>
          <w:sz w:val="44"/>
          <w:szCs w:val="44"/>
        </w:rPr>
        <w:t>FALL 25 GEN ED CLASSES—HESPERIA CAMPUS</w:t>
      </w:r>
    </w:p>
    <w:p w14:paraId="52A0A4D4" w14:textId="77777777" w:rsidR="006A78C7" w:rsidRPr="004A3190" w:rsidRDefault="006A78C7" w:rsidP="006A78C7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745A54">
        <w:rPr>
          <w:rFonts w:ascii="Calibri" w:hAnsi="Calibri" w:cs="Calibri"/>
          <w:b/>
          <w:bCs/>
          <w:i/>
          <w:iCs/>
          <w:sz w:val="28"/>
          <w:szCs w:val="28"/>
        </w:rPr>
        <w:t>(Arranged by Days/Times)</w:t>
      </w:r>
    </w:p>
    <w:p w14:paraId="77E02B6F" w14:textId="77777777" w:rsidR="006A78C7" w:rsidRPr="004A3190" w:rsidRDefault="006A78C7" w:rsidP="006A78C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DEF3A08" w14:textId="77777777" w:rsidR="006A78C7" w:rsidRPr="004A3190" w:rsidRDefault="006A78C7" w:rsidP="006A78C7">
      <w:pPr>
        <w:spacing w:after="0" w:line="240" w:lineRule="auto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0D9236B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745A54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Monday/Wednesday</w:t>
      </w:r>
    </w:p>
    <w:p w14:paraId="3D4A2DC0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1C9F0B8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 xml:space="preserve">ENGL-C1000-70011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cademic Reading and Writing</w:t>
      </w:r>
    </w:p>
    <w:p w14:paraId="1B24B81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, W 7:50-10:10 A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5/2025 - 12/10/2025</w:t>
      </w:r>
    </w:p>
    <w:p w14:paraId="6AB7C7E9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3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Christopher Millan</w:t>
      </w:r>
    </w:p>
    <w:p w14:paraId="277D294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7A4AD3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3968B9F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ENGL-C1000-7006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cademic Reading and Writing</w:t>
      </w:r>
    </w:p>
    <w:p w14:paraId="51772EC6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</w:t>
      </w:r>
      <w:proofErr w:type="gramEnd"/>
      <w:r w:rsidRPr="00745A54">
        <w:rPr>
          <w:rFonts w:ascii="Calibri" w:hAnsi="Calibri" w:cs="Calibri"/>
          <w:sz w:val="28"/>
          <w:szCs w:val="28"/>
        </w:rPr>
        <w:t>, W 9:00-10:25 A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-12/13/2025</w:t>
      </w:r>
    </w:p>
    <w:p w14:paraId="644A3DD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Pr="00745A54">
        <w:rPr>
          <w:rFonts w:ascii="Calibri" w:hAnsi="Calibri" w:cs="Calibri"/>
          <w:sz w:val="28"/>
          <w:szCs w:val="28"/>
        </w:rPr>
        <w:t>Yiju</w:t>
      </w:r>
      <w:proofErr w:type="spellEnd"/>
      <w:r w:rsidRPr="00745A54">
        <w:rPr>
          <w:rFonts w:ascii="Calibri" w:hAnsi="Calibri" w:cs="Calibri"/>
          <w:sz w:val="28"/>
          <w:szCs w:val="28"/>
        </w:rPr>
        <w:t xml:space="preserve"> L. Firpo</w:t>
      </w:r>
    </w:p>
    <w:p w14:paraId="0F34429F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2EC807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60A1421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C1000-70021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roduction to Psychology</w:t>
      </w:r>
    </w:p>
    <w:p w14:paraId="6BB2EBD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, W 10:00-11:35 A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5/2025 - 12/10/2025</w:t>
      </w:r>
    </w:p>
    <w:p w14:paraId="4A0F47C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Ramon Herrera</w:t>
      </w:r>
    </w:p>
    <w:p w14:paraId="4740F2F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1B58928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C5B8970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SOC-102-70004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Social Problems</w:t>
      </w:r>
    </w:p>
    <w:p w14:paraId="6EB4799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</w:t>
      </w:r>
      <w:proofErr w:type="gramEnd"/>
      <w:r w:rsidRPr="00745A54">
        <w:rPr>
          <w:rFonts w:ascii="Calibri" w:hAnsi="Calibri" w:cs="Calibri"/>
          <w:sz w:val="28"/>
          <w:szCs w:val="28"/>
        </w:rPr>
        <w:t>, W 10:10 AM-12:00 PM</w:t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-12/13/2025</w:t>
      </w:r>
    </w:p>
    <w:p w14:paraId="1CA9388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3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Joanna Andrea Escalante</w:t>
      </w:r>
    </w:p>
    <w:p w14:paraId="22EB3099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3B419FA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F554EBC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110-70011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Developmental Psych</w:t>
      </w:r>
    </w:p>
    <w:p w14:paraId="26BA3DA4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W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1:00-2:5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2/2025-12/13/2025</w:t>
      </w:r>
    </w:p>
    <w:p w14:paraId="51DB9106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</w:t>
      </w:r>
      <w:proofErr w:type="gramStart"/>
      <w:r w:rsidRPr="00745A54">
        <w:rPr>
          <w:rFonts w:ascii="Calibri" w:hAnsi="Calibri" w:cs="Calibri"/>
          <w:sz w:val="28"/>
          <w:szCs w:val="28"/>
        </w:rPr>
        <w:t>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--</w:t>
      </w:r>
      <w:proofErr w:type="gramEnd"/>
      <w:r w:rsidRPr="00745A54">
        <w:rPr>
          <w:rFonts w:ascii="Calibri" w:hAnsi="Calibri" w:cs="Calibri"/>
          <w:sz w:val="28"/>
          <w:szCs w:val="28"/>
        </w:rPr>
        <w:t>STAFF--</w:t>
      </w:r>
    </w:p>
    <w:p w14:paraId="6F5761D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651DDC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DB5352B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HLTH-102-70023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 xml:space="preserve">Pers/Comm </w:t>
      </w:r>
      <w:proofErr w:type="spellStart"/>
      <w:r w:rsidRPr="00745A54">
        <w:rPr>
          <w:rFonts w:ascii="Calibri" w:hAnsi="Calibri" w:cs="Calibri"/>
          <w:sz w:val="28"/>
          <w:szCs w:val="28"/>
        </w:rPr>
        <w:t>Hlth</w:t>
      </w:r>
      <w:proofErr w:type="spellEnd"/>
      <w:r w:rsidRPr="00745A54">
        <w:rPr>
          <w:rFonts w:ascii="Calibri" w:hAnsi="Calibri" w:cs="Calibri"/>
          <w:sz w:val="28"/>
          <w:szCs w:val="28"/>
        </w:rPr>
        <w:t xml:space="preserve"> Probs</w:t>
      </w:r>
    </w:p>
    <w:p w14:paraId="7BC5765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</w:t>
      </w:r>
      <w:proofErr w:type="gramEnd"/>
      <w:r w:rsidRPr="00745A54">
        <w:rPr>
          <w:rFonts w:ascii="Calibri" w:hAnsi="Calibri" w:cs="Calibri"/>
          <w:sz w:val="28"/>
          <w:szCs w:val="28"/>
        </w:rPr>
        <w:t>, W 3:00-5:2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2/2025 - 12/10/2025</w:t>
      </w:r>
    </w:p>
    <w:p w14:paraId="615A62B0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John L. De la Cruz Portugal</w:t>
      </w:r>
    </w:p>
    <w:p w14:paraId="6388EDD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7199DF6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CCDB112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 xml:space="preserve">CHDV-100-70005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Child Growth &amp; Development</w:t>
      </w:r>
    </w:p>
    <w:p w14:paraId="0A0EDD0E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W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5:25-8:4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 - 12/13/2025</w:t>
      </w:r>
    </w:p>
    <w:p w14:paraId="77430992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8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Raekwaneic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Pr="001C1796">
        <w:rPr>
          <w:rFonts w:ascii="Calibri" w:hAnsi="Calibri" w:cs="Calibri"/>
          <w:sz w:val="28"/>
          <w:szCs w:val="28"/>
        </w:rPr>
        <w:t>Kilgore</w:t>
      </w:r>
    </w:p>
    <w:p w14:paraId="61D31BA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ab/>
      </w:r>
    </w:p>
    <w:p w14:paraId="7AD99C94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958C6B7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BADM-100-70011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ro Business Organizations</w:t>
      </w:r>
    </w:p>
    <w:p w14:paraId="2DCC1227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</w:t>
      </w:r>
      <w:proofErr w:type="gramEnd"/>
      <w:r w:rsidRPr="00745A54">
        <w:rPr>
          <w:rFonts w:ascii="Calibri" w:hAnsi="Calibri" w:cs="Calibri"/>
          <w:sz w:val="28"/>
          <w:szCs w:val="28"/>
        </w:rPr>
        <w:t>, W 5:30-7:5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2/2025-12/13/2025</w:t>
      </w:r>
    </w:p>
    <w:p w14:paraId="08E13A70" w14:textId="47A93AE0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D3F0F" w:rsidRPr="00BD3F0F">
        <w:rPr>
          <w:rFonts w:ascii="Calibri" w:hAnsi="Calibri" w:cs="Calibri"/>
          <w:sz w:val="28"/>
          <w:szCs w:val="28"/>
        </w:rPr>
        <w:t>Juan Vazquez</w:t>
      </w:r>
    </w:p>
    <w:p w14:paraId="438B8D1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B174B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1D86362" w14:textId="77777777" w:rsidR="006A78C7" w:rsidRPr="007508F1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SOC-101-7002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ro to Sociology</w:t>
      </w:r>
    </w:p>
    <w:p w14:paraId="25696F9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M</w:t>
      </w:r>
      <w:proofErr w:type="gramEnd"/>
      <w:r w:rsidRPr="00745A54">
        <w:rPr>
          <w:rFonts w:ascii="Calibri" w:hAnsi="Calibri" w:cs="Calibri"/>
          <w:sz w:val="28"/>
          <w:szCs w:val="28"/>
        </w:rPr>
        <w:t>, W 5:30-7:5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2/2025 - 12/10/2025</w:t>
      </w:r>
    </w:p>
    <w:p w14:paraId="58EA7DD2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3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C1796">
        <w:rPr>
          <w:rFonts w:ascii="Calibri" w:hAnsi="Calibri" w:cs="Calibri"/>
          <w:sz w:val="28"/>
          <w:szCs w:val="28"/>
        </w:rPr>
        <w:t>Roberto Perez</w:t>
      </w:r>
    </w:p>
    <w:p w14:paraId="36E9C13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------------------------</w:t>
      </w:r>
    </w:p>
    <w:p w14:paraId="40A5882F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96657EE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6480BA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F48088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745A54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Tuesday/Thursday</w:t>
      </w:r>
    </w:p>
    <w:p w14:paraId="52F399F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666EAFA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COMM-C1000-70011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Public Speaking</w:t>
      </w:r>
    </w:p>
    <w:p w14:paraId="15516CE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1st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9:00 AM-12:2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0/14/2025</w:t>
      </w:r>
    </w:p>
    <w:p w14:paraId="6FCB01CD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8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Gregory </w:t>
      </w:r>
      <w:r w:rsidRPr="00DE36B5">
        <w:rPr>
          <w:rFonts w:ascii="Calibri" w:hAnsi="Calibri" w:cs="Calibri"/>
          <w:sz w:val="28"/>
          <w:szCs w:val="28"/>
        </w:rPr>
        <w:t>Jones</w:t>
      </w:r>
    </w:p>
    <w:p w14:paraId="5A10FE4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F887F1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1841CB0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CMST-106-70016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erpersonal Communication</w:t>
      </w:r>
    </w:p>
    <w:p w14:paraId="544D7A9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1st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12:45-3:5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0/14/2025</w:t>
      </w:r>
    </w:p>
    <w:p w14:paraId="3B65710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8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Gregory </w:t>
      </w:r>
      <w:r w:rsidRPr="00DE36B5">
        <w:rPr>
          <w:rFonts w:ascii="Calibri" w:hAnsi="Calibri" w:cs="Calibri"/>
          <w:sz w:val="28"/>
          <w:szCs w:val="28"/>
        </w:rPr>
        <w:t>Jones</w:t>
      </w:r>
    </w:p>
    <w:p w14:paraId="3DAD5EB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17C8D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E8157BF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COMM-C1000-70012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Public Speaking</w:t>
      </w:r>
    </w:p>
    <w:p w14:paraId="130FFA3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12:45-3:5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1/2025 - 12/9/2025</w:t>
      </w:r>
    </w:p>
    <w:p w14:paraId="66FF539E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8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Gregory </w:t>
      </w:r>
      <w:r w:rsidRPr="00DE36B5">
        <w:rPr>
          <w:rFonts w:ascii="Calibri" w:hAnsi="Calibri" w:cs="Calibri"/>
          <w:sz w:val="28"/>
          <w:szCs w:val="28"/>
        </w:rPr>
        <w:t>Jones</w:t>
      </w:r>
    </w:p>
    <w:p w14:paraId="6C37B85A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0A83A60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0D43B15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OLS-C1000-70000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merican Government &amp; Politics</w:t>
      </w:r>
    </w:p>
    <w:p w14:paraId="28EB760A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10:00 AM-12:2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3/2025 - 12/11/2025</w:t>
      </w:r>
    </w:p>
    <w:p w14:paraId="6C1C1634" w14:textId="2AD3E90C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D3F0F" w:rsidRPr="00BD3F0F">
        <w:rPr>
          <w:rFonts w:ascii="Calibri" w:hAnsi="Calibri" w:cs="Calibri"/>
          <w:sz w:val="28"/>
          <w:szCs w:val="28"/>
        </w:rPr>
        <w:t xml:space="preserve">Audree </w:t>
      </w:r>
      <w:proofErr w:type="spellStart"/>
      <w:r w:rsidR="00BD3F0F" w:rsidRPr="00BD3F0F">
        <w:rPr>
          <w:rFonts w:ascii="Calibri" w:hAnsi="Calibri" w:cs="Calibri"/>
          <w:sz w:val="28"/>
          <w:szCs w:val="28"/>
        </w:rPr>
        <w:t>Garaza</w:t>
      </w:r>
      <w:proofErr w:type="spellEnd"/>
    </w:p>
    <w:p w14:paraId="0C8CA80E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17C894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767EAE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lastRenderedPageBreak/>
        <w:t>PSYC-C1000-70013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roduction to Psychology</w:t>
      </w:r>
    </w:p>
    <w:p w14:paraId="1EE6936F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, Th 10:00-11:30 A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2/11/2025</w:t>
      </w:r>
    </w:p>
    <w:p w14:paraId="0EB2C1F9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Shannell Orona</w:t>
      </w:r>
    </w:p>
    <w:p w14:paraId="7AC82D38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FB3B1BE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BB6B957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110-70012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Developmental Psych</w:t>
      </w:r>
    </w:p>
    <w:p w14:paraId="7BF106F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12:00-1:3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-12/13/2025</w:t>
      </w:r>
    </w:p>
    <w:p w14:paraId="68A5DD37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Kristi </w:t>
      </w:r>
      <w:r w:rsidRPr="00DE36B5">
        <w:rPr>
          <w:rFonts w:ascii="Calibri" w:hAnsi="Calibri" w:cs="Calibri"/>
          <w:sz w:val="28"/>
          <w:szCs w:val="28"/>
        </w:rPr>
        <w:t>Turner</w:t>
      </w:r>
    </w:p>
    <w:p w14:paraId="3E2487EF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A7FA67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E2186AF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OLS-C1000-7001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merican Government &amp; Politics</w:t>
      </w:r>
    </w:p>
    <w:p w14:paraId="5738B98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12:30-1:5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-12/13/2025</w:t>
      </w:r>
    </w:p>
    <w:p w14:paraId="3632FEC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Justin </w:t>
      </w:r>
      <w:r w:rsidRPr="00DE36B5">
        <w:rPr>
          <w:rFonts w:ascii="Calibri" w:hAnsi="Calibri" w:cs="Calibri"/>
          <w:sz w:val="28"/>
          <w:szCs w:val="28"/>
        </w:rPr>
        <w:t>Kilborn</w:t>
      </w:r>
    </w:p>
    <w:p w14:paraId="5D643C94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74ED61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ENGL-C1000-70026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cademic Reading and Writing</w:t>
      </w:r>
    </w:p>
    <w:p w14:paraId="45C3867E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, Th 1:40-3:5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2/11/2025</w:t>
      </w:r>
    </w:p>
    <w:p w14:paraId="790B6AF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3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C1796">
        <w:rPr>
          <w:rFonts w:ascii="Calibri" w:hAnsi="Calibri" w:cs="Calibri"/>
          <w:sz w:val="28"/>
          <w:szCs w:val="28"/>
        </w:rPr>
        <w:t>Michael Brady</w:t>
      </w:r>
    </w:p>
    <w:p w14:paraId="46133B61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AD9D42C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1AD9751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ASL-122-70007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mer Sign Lang I</w:t>
      </w:r>
    </w:p>
    <w:p w14:paraId="3B92D7A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3:00-6:1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3/2025 - 12/11/2025</w:t>
      </w:r>
    </w:p>
    <w:p w14:paraId="0B687B6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3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Deborah Chesser</w:t>
      </w:r>
    </w:p>
    <w:p w14:paraId="42533F24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EAA134F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DB37F43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215-70010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 xml:space="preserve">Intro to Stat in Soc &amp; </w:t>
      </w:r>
      <w:proofErr w:type="spellStart"/>
      <w:r w:rsidRPr="00745A54">
        <w:rPr>
          <w:rFonts w:ascii="Calibri" w:hAnsi="Calibri" w:cs="Calibri"/>
          <w:sz w:val="28"/>
          <w:szCs w:val="28"/>
        </w:rPr>
        <w:t>Behav</w:t>
      </w:r>
      <w:proofErr w:type="spellEnd"/>
    </w:p>
    <w:p w14:paraId="5A2604B4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 3:10-5:4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5/2025-12/13/2025</w:t>
      </w:r>
    </w:p>
    <w:p w14:paraId="7F8F65A6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Debra A. Murphy</w:t>
      </w:r>
    </w:p>
    <w:p w14:paraId="3B3B7F9A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749AF8CE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7847EA13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HIST-103-70002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World History to 1500</w:t>
      </w:r>
    </w:p>
    <w:p w14:paraId="79EBC2D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st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3:50-7:0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0/16/2025</w:t>
      </w:r>
    </w:p>
    <w:p w14:paraId="649E1674" w14:textId="5216B609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2</w:t>
      </w:r>
      <w:r w:rsidR="00BD3F0F">
        <w:rPr>
          <w:rFonts w:ascii="Calibri" w:hAnsi="Calibri" w:cs="Calibri"/>
          <w:sz w:val="28"/>
          <w:szCs w:val="28"/>
        </w:rPr>
        <w:tab/>
      </w:r>
      <w:r w:rsidR="00BD3F0F">
        <w:rPr>
          <w:rFonts w:ascii="Calibri" w:hAnsi="Calibri" w:cs="Calibri"/>
          <w:sz w:val="28"/>
          <w:szCs w:val="28"/>
        </w:rPr>
        <w:tab/>
      </w:r>
      <w:r w:rsidR="00BD3F0F" w:rsidRPr="00BD3F0F">
        <w:rPr>
          <w:rFonts w:ascii="Calibri" w:hAnsi="Calibri" w:cs="Calibri"/>
          <w:sz w:val="28"/>
          <w:szCs w:val="28"/>
        </w:rPr>
        <w:t>Frank Carlson</w:t>
      </w:r>
    </w:p>
    <w:p w14:paraId="1FD05F72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7EA6332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5EC3348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CHDV-100-70003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Child Growth &amp; Development</w:t>
      </w:r>
    </w:p>
    <w:p w14:paraId="21781AE3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16 week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, Th 5:00-6:3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8/26/2025 - 12/11/2025</w:t>
      </w:r>
    </w:p>
    <w:p w14:paraId="17AC461E" w14:textId="161934CE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8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BD3F0F" w:rsidRPr="00BD3F0F">
        <w:rPr>
          <w:rFonts w:ascii="Calibri" w:hAnsi="Calibri" w:cs="Calibri"/>
          <w:sz w:val="28"/>
          <w:szCs w:val="28"/>
        </w:rPr>
        <w:t>Raekwaneice</w:t>
      </w:r>
      <w:proofErr w:type="spellEnd"/>
      <w:r w:rsidR="00BD3F0F" w:rsidRPr="00BD3F0F">
        <w:rPr>
          <w:rFonts w:ascii="Calibri" w:hAnsi="Calibri" w:cs="Calibri"/>
          <w:sz w:val="28"/>
          <w:szCs w:val="28"/>
        </w:rPr>
        <w:t xml:space="preserve"> M. Kilgore</w:t>
      </w:r>
    </w:p>
    <w:p w14:paraId="470AA399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E32EEF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307218D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OLS-C1000-70006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American Government &amp; Politics</w:t>
      </w:r>
    </w:p>
    <w:p w14:paraId="439ED632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Lecture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5:30-7:5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3/2025 - 12/11/2025</w:t>
      </w:r>
    </w:p>
    <w:p w14:paraId="3F8C09F1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7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Justin Kilborn</w:t>
      </w:r>
    </w:p>
    <w:p w14:paraId="7A6641D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F9708F" w14:textId="77777777" w:rsidR="006A78C7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F5FFD7B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121-70003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Introduction Human Sexuality</w:t>
      </w:r>
    </w:p>
    <w:p w14:paraId="008C483B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</w:t>
      </w:r>
      <w:r w:rsidRPr="00E6526C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 xml:space="preserve"> 12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 xml:space="preserve"> 7:00-8:50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9/22/2025-12/13/2025</w:t>
      </w:r>
    </w:p>
    <w:p w14:paraId="20BBAC2B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2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DE36B5">
        <w:rPr>
          <w:rFonts w:ascii="Calibri" w:hAnsi="Calibri" w:cs="Calibri"/>
          <w:sz w:val="28"/>
          <w:szCs w:val="28"/>
        </w:rPr>
        <w:t>Naomy Gordillo</w:t>
      </w:r>
    </w:p>
    <w:p w14:paraId="5AC8B1F5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05FDC28" w14:textId="77777777" w:rsidR="006A78C7" w:rsidRPr="009C7632" w:rsidRDefault="006A78C7" w:rsidP="006A78C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5A54">
        <w:rPr>
          <w:rFonts w:ascii="Calibri" w:hAnsi="Calibri" w:cs="Calibri"/>
          <w:b/>
          <w:bCs/>
          <w:sz w:val="28"/>
          <w:szCs w:val="28"/>
        </w:rPr>
        <w:t>PSYC-110-70004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Developmental Psych</w:t>
      </w:r>
    </w:p>
    <w:p w14:paraId="588DCC16" w14:textId="77777777" w:rsidR="006A78C7" w:rsidRPr="00745A54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ybrid</w:t>
      </w:r>
      <w:r>
        <w:rPr>
          <w:rFonts w:ascii="Calibri" w:hAnsi="Calibri" w:cs="Calibri"/>
          <w:sz w:val="28"/>
          <w:szCs w:val="28"/>
        </w:rPr>
        <w:t xml:space="preserve"> (2nd 8 weeks</w:t>
      </w:r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T</w:t>
      </w:r>
      <w:proofErr w:type="gramEnd"/>
      <w:r w:rsidRPr="00745A54">
        <w:rPr>
          <w:rFonts w:ascii="Calibri" w:hAnsi="Calibri" w:cs="Calibri"/>
          <w:sz w:val="28"/>
          <w:szCs w:val="28"/>
        </w:rPr>
        <w:t>, Th 7:00-8:35 PM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745A54">
        <w:rPr>
          <w:rFonts w:ascii="Calibri" w:hAnsi="Calibri" w:cs="Calibri"/>
          <w:sz w:val="28"/>
          <w:szCs w:val="28"/>
        </w:rPr>
        <w:t>10/20/2025-12/13/2025</w:t>
      </w:r>
    </w:p>
    <w:p w14:paraId="52DB54DD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45A54"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speria High</w:t>
      </w:r>
      <w:r w:rsidRPr="00745A54">
        <w:rPr>
          <w:rFonts w:ascii="Calibri" w:hAnsi="Calibri" w:cs="Calibri"/>
          <w:sz w:val="28"/>
          <w:szCs w:val="28"/>
        </w:rPr>
        <w:t xml:space="preserve"> W-3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hyperlink r:id="rId6" w:tooltip="Show Office Hours" w:history="1">
        <w:r w:rsidRPr="00745A54">
          <w:rPr>
            <w:rStyle w:val="Hyperlink"/>
            <w:rFonts w:ascii="Calibri" w:hAnsi="Calibri" w:cs="Calibri"/>
            <w:color w:val="000000" w:themeColor="text1"/>
            <w:sz w:val="28"/>
            <w:szCs w:val="28"/>
          </w:rPr>
          <w:t>Matthew Joseph Bernard</w:t>
        </w:r>
      </w:hyperlink>
    </w:p>
    <w:p w14:paraId="43537934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45D8E56" w14:textId="77777777" w:rsidR="006A78C7" w:rsidRDefault="006A78C7" w:rsidP="006A78C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42A8043" w14:textId="77777777" w:rsidR="006A78C7" w:rsidRPr="00293FBD" w:rsidRDefault="006A78C7" w:rsidP="006A78C7">
      <w:pPr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--</w:t>
      </w:r>
      <w:r w:rsidRPr="00293FBD">
        <w:rPr>
          <w:rFonts w:ascii="Calibri" w:hAnsi="Calibri" w:cs="Calibri"/>
          <w:b/>
          <w:i/>
          <w:sz w:val="28"/>
          <w:szCs w:val="28"/>
        </w:rPr>
        <w:t>END</w:t>
      </w:r>
      <w:r>
        <w:rPr>
          <w:rFonts w:ascii="Calibri" w:hAnsi="Calibri" w:cs="Calibri"/>
          <w:b/>
          <w:i/>
          <w:sz w:val="28"/>
          <w:szCs w:val="28"/>
        </w:rPr>
        <w:t>--</w:t>
      </w:r>
    </w:p>
    <w:p w14:paraId="2D877078" w14:textId="77777777" w:rsidR="006A78C7" w:rsidRDefault="006A78C7" w:rsidP="006A78C7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F2752C" w14:textId="77777777" w:rsidR="006A78C7" w:rsidRDefault="006A78C7" w:rsidP="006A78C7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386010F" w14:textId="0C862B8A" w:rsidR="006A78C7" w:rsidRPr="00745A54" w:rsidRDefault="006A78C7" w:rsidP="006A78C7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(current </w:t>
      </w:r>
      <w:r w:rsidR="00290041">
        <w:rPr>
          <w:rFonts w:ascii="Calibri" w:hAnsi="Calibri" w:cs="Calibri"/>
          <w:color w:val="000000" w:themeColor="text1"/>
          <w:sz w:val="28"/>
          <w:szCs w:val="28"/>
        </w:rPr>
        <w:t>8</w:t>
      </w:r>
      <w:r>
        <w:rPr>
          <w:rFonts w:ascii="Calibri" w:hAnsi="Calibri" w:cs="Calibri"/>
          <w:color w:val="000000" w:themeColor="text1"/>
          <w:sz w:val="28"/>
          <w:szCs w:val="28"/>
        </w:rPr>
        <w:t>/</w:t>
      </w:r>
      <w:r w:rsidR="00BD3F0F">
        <w:rPr>
          <w:rFonts w:ascii="Calibri" w:hAnsi="Calibri" w:cs="Calibri"/>
          <w:color w:val="000000" w:themeColor="text1"/>
          <w:sz w:val="28"/>
          <w:szCs w:val="28"/>
        </w:rPr>
        <w:t>12</w:t>
      </w:r>
      <w:r>
        <w:rPr>
          <w:rFonts w:ascii="Calibri" w:hAnsi="Calibri" w:cs="Calibri"/>
          <w:color w:val="000000" w:themeColor="text1"/>
          <w:sz w:val="28"/>
          <w:szCs w:val="28"/>
        </w:rPr>
        <w:t>/25)</w:t>
      </w:r>
    </w:p>
    <w:p w14:paraId="56E381C0" w14:textId="77777777" w:rsidR="006A78C7" w:rsidRDefault="006A78C7" w:rsidP="006A78C7">
      <w:pPr>
        <w:spacing w:after="0" w:line="240" w:lineRule="auto"/>
      </w:pPr>
    </w:p>
    <w:p w14:paraId="7EBB0190" w14:textId="16122371" w:rsidR="00DE36B5" w:rsidRPr="008517FD" w:rsidRDefault="00DE36B5" w:rsidP="008517FD"/>
    <w:sectPr w:rsidR="00DE36B5" w:rsidRPr="008517FD" w:rsidSect="006A78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AB"/>
    <w:rsid w:val="00162D76"/>
    <w:rsid w:val="001C1796"/>
    <w:rsid w:val="001D2264"/>
    <w:rsid w:val="00290041"/>
    <w:rsid w:val="00293FBD"/>
    <w:rsid w:val="003404B7"/>
    <w:rsid w:val="003609A9"/>
    <w:rsid w:val="003A0A7B"/>
    <w:rsid w:val="003A59CA"/>
    <w:rsid w:val="004A3190"/>
    <w:rsid w:val="00597B81"/>
    <w:rsid w:val="005B29AB"/>
    <w:rsid w:val="00600EF8"/>
    <w:rsid w:val="00610B23"/>
    <w:rsid w:val="006343FA"/>
    <w:rsid w:val="0064258B"/>
    <w:rsid w:val="006A78C7"/>
    <w:rsid w:val="006D7FD5"/>
    <w:rsid w:val="00705511"/>
    <w:rsid w:val="00745A54"/>
    <w:rsid w:val="00746026"/>
    <w:rsid w:val="007508F1"/>
    <w:rsid w:val="007603AB"/>
    <w:rsid w:val="00850385"/>
    <w:rsid w:val="008517FD"/>
    <w:rsid w:val="00867904"/>
    <w:rsid w:val="009C3293"/>
    <w:rsid w:val="009C7632"/>
    <w:rsid w:val="009F1FBE"/>
    <w:rsid w:val="00AD1C74"/>
    <w:rsid w:val="00AD5814"/>
    <w:rsid w:val="00BD3F0F"/>
    <w:rsid w:val="00BE14D7"/>
    <w:rsid w:val="00C54182"/>
    <w:rsid w:val="00CB4474"/>
    <w:rsid w:val="00D4195C"/>
    <w:rsid w:val="00DE36B5"/>
    <w:rsid w:val="00E57E44"/>
    <w:rsid w:val="00E6485C"/>
    <w:rsid w:val="00E6526C"/>
    <w:rsid w:val="00E71099"/>
    <w:rsid w:val="00F072C4"/>
    <w:rsid w:val="00F4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B3B9"/>
  <w15:chartTrackingRefBased/>
  <w15:docId w15:val="{34C6BCF8-024A-4FFC-AA80-270BF090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F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3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3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3AB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3AB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60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3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09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vc-ss.colleague.elluciancloud.com/Student/Student/Courses/SearchResul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0E1-5E1C-430E-A1BC-B489615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pree</dc:creator>
  <cp:keywords/>
  <dc:description/>
  <cp:lastModifiedBy>David Dupree</cp:lastModifiedBy>
  <cp:revision>2</cp:revision>
  <cp:lastPrinted>2025-07-01T19:46:00Z</cp:lastPrinted>
  <dcterms:created xsi:type="dcterms:W3CDTF">2025-08-12T20:10:00Z</dcterms:created>
  <dcterms:modified xsi:type="dcterms:W3CDTF">2025-08-12T20:10:00Z</dcterms:modified>
</cp:coreProperties>
</file>